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F6713A">
        <w:rPr>
          <w:rFonts w:ascii="Tahoma" w:hAnsi="Tahoma" w:cs="Tahoma"/>
          <w:sz w:val="20"/>
          <w:szCs w:val="20"/>
        </w:rPr>
        <w:t>May 21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DC2E83" w:rsidRDefault="00DC2E83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MALT BEVERAGE LICENSE RENEWAL</w:t>
      </w:r>
    </w:p>
    <w:p w:rsidR="003564D6" w:rsidRDefault="00DC2E83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HEARING WILL BE HELD AT 7:0</w:t>
      </w:r>
      <w:r w:rsidR="00853BC7" w:rsidRPr="00295909">
        <w:rPr>
          <w:rFonts w:ascii="Tahoma" w:hAnsi="Tahoma" w:cs="Tahoma"/>
          <w:sz w:val="28"/>
          <w:szCs w:val="28"/>
        </w:rPr>
        <w:t>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DC2E83" w:rsidRDefault="00853BC7" w:rsidP="00DC2E83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</w:t>
      </w:r>
      <w:r w:rsidR="00DC2E83">
        <w:rPr>
          <w:rFonts w:ascii="Tahoma" w:hAnsi="Tahoma" w:cs="Tahoma"/>
        </w:rPr>
        <w:t>DA:</w:t>
      </w:r>
    </w:p>
    <w:p w:rsidR="00DC2E83" w:rsidRDefault="00DC2E83" w:rsidP="00DC2E83">
      <w:pPr>
        <w:contextualSpacing/>
        <w:rPr>
          <w:rFonts w:ascii="Tahoma" w:hAnsi="Tahoma" w:cs="Tahoma"/>
        </w:rPr>
      </w:pPr>
    </w:p>
    <w:p w:rsidR="00DC2E83" w:rsidRDefault="00DC2E83" w:rsidP="00DC2E8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eeking approval to renew licenses</w:t>
      </w:r>
      <w:r w:rsidR="009C5141">
        <w:rPr>
          <w:rFonts w:ascii="Tahoma" w:hAnsi="Tahoma" w:cs="Tahoma"/>
        </w:rPr>
        <w:t>:</w:t>
      </w:r>
    </w:p>
    <w:p w:rsidR="00DC2E83" w:rsidRDefault="00DC2E83" w:rsidP="00DC2E83">
      <w:pPr>
        <w:contextualSpacing/>
        <w:rPr>
          <w:rFonts w:ascii="Tahoma" w:hAnsi="Tahoma" w:cs="Tahoma"/>
        </w:rPr>
      </w:pPr>
    </w:p>
    <w:p w:rsidR="00DC2E83" w:rsidRDefault="00DC2E83" w:rsidP="00DC2E83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ig D Oil Co. –Elk Creek Valley Market </w:t>
      </w:r>
    </w:p>
    <w:p w:rsidR="00DC2E83" w:rsidRDefault="00DC2E83" w:rsidP="00DC2E83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– Package (off-sale) Malt Beverage license</w:t>
      </w:r>
    </w:p>
    <w:p w:rsidR="00DC2E83" w:rsidRPr="00DC2E83" w:rsidRDefault="00DC2E83" w:rsidP="00DC2E83">
      <w:pPr>
        <w:rPr>
          <w:rFonts w:ascii="Tahoma" w:hAnsi="Tahoma" w:cs="Tahoma"/>
        </w:rPr>
      </w:pPr>
    </w:p>
    <w:p w:rsidR="00DC2E83" w:rsidRDefault="00DC2E83" w:rsidP="00DC2E83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Panamanian Enterprises LLC- Piedmont Casino</w:t>
      </w:r>
    </w:p>
    <w:p w:rsidR="00DC2E83" w:rsidRDefault="00DC2E83" w:rsidP="00DC2E83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– Retail (on-off sale) Malt Beverage license</w:t>
      </w:r>
    </w:p>
    <w:p w:rsidR="00DC2E83" w:rsidRDefault="00DC2E83" w:rsidP="00DC2E83">
      <w:pPr>
        <w:pStyle w:val="ListParagraph"/>
        <w:rPr>
          <w:rFonts w:ascii="Tahoma" w:hAnsi="Tahoma" w:cs="Tahoma"/>
        </w:rPr>
      </w:pPr>
    </w:p>
    <w:p w:rsidR="00DC2E83" w:rsidRDefault="00DC2E83" w:rsidP="00DC2E83">
      <w:pPr>
        <w:pStyle w:val="ListParagraph"/>
        <w:rPr>
          <w:rFonts w:ascii="Tahoma" w:hAnsi="Tahoma" w:cs="Tahoma"/>
        </w:rPr>
      </w:pPr>
    </w:p>
    <w:p w:rsidR="00DC2E83" w:rsidRDefault="00DC2E83" w:rsidP="00DC2E83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Slash J Saloon Inc- Slash J Saloon</w:t>
      </w:r>
    </w:p>
    <w:p w:rsidR="00DC2E83" w:rsidRDefault="00DC2E83" w:rsidP="00DC2E83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Retail (on-off sale) Malt Beverage license</w:t>
      </w:r>
    </w:p>
    <w:p w:rsidR="00DC2E83" w:rsidRDefault="00DC2E83" w:rsidP="00DC2E83">
      <w:pPr>
        <w:pStyle w:val="ListParagraph"/>
        <w:ind w:left="1800"/>
        <w:rPr>
          <w:rFonts w:ascii="Tahoma" w:hAnsi="Tahoma" w:cs="Tahoma"/>
        </w:rPr>
      </w:pPr>
    </w:p>
    <w:p w:rsidR="00DC2E83" w:rsidRDefault="00DC2E83" w:rsidP="00DC2E83">
      <w:pPr>
        <w:pStyle w:val="ListParagraph"/>
        <w:ind w:left="1800"/>
        <w:rPr>
          <w:rFonts w:ascii="Tahoma" w:hAnsi="Tahoma" w:cs="Tahoma"/>
        </w:rPr>
      </w:pPr>
    </w:p>
    <w:p w:rsidR="00DC2E83" w:rsidRDefault="00DC2E83" w:rsidP="00DC2E83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Slash J Saloon Inc- Poker Alice Casino</w:t>
      </w:r>
    </w:p>
    <w:p w:rsidR="00DC2E83" w:rsidRDefault="00DC2E83" w:rsidP="00DC2E83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Retail (on-off sale) Malt Beverage license</w:t>
      </w:r>
    </w:p>
    <w:p w:rsidR="00DC2E83" w:rsidRDefault="00DC2E83" w:rsidP="00DC2E83">
      <w:pPr>
        <w:rPr>
          <w:rFonts w:ascii="Tahoma" w:hAnsi="Tahoma" w:cs="Tahoma"/>
        </w:rPr>
      </w:pPr>
    </w:p>
    <w:p w:rsidR="00DC2E83" w:rsidRDefault="00DC2E83" w:rsidP="00DC2E83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Piedmont Valley American Legion- Post 311</w:t>
      </w:r>
    </w:p>
    <w:p w:rsidR="00DC2E83" w:rsidRDefault="00DC2E83" w:rsidP="00DC2E83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Retail (on-off sale) Malt Beverage license</w:t>
      </w:r>
    </w:p>
    <w:p w:rsidR="009C5141" w:rsidRDefault="009C5141" w:rsidP="009C5141">
      <w:pPr>
        <w:rPr>
          <w:rFonts w:ascii="Tahoma" w:hAnsi="Tahoma" w:cs="Tahoma"/>
        </w:rPr>
      </w:pPr>
    </w:p>
    <w:p w:rsidR="009C5141" w:rsidRDefault="009C5141" w:rsidP="009C5141">
      <w:pPr>
        <w:rPr>
          <w:rFonts w:ascii="Tahoma" w:hAnsi="Tahoma" w:cs="Tahoma"/>
        </w:rPr>
      </w:pPr>
    </w:p>
    <w:p w:rsidR="009C5141" w:rsidRPr="009C5141" w:rsidRDefault="009C5141" w:rsidP="009C5141">
      <w:pPr>
        <w:rPr>
          <w:rFonts w:ascii="Tahoma" w:hAnsi="Tahoma" w:cs="Tahoma"/>
        </w:rPr>
      </w:pPr>
      <w:r>
        <w:rPr>
          <w:rFonts w:ascii="Tahoma" w:hAnsi="Tahoma" w:cs="Tahoma"/>
        </w:rPr>
        <w:t>Adjourn</w:t>
      </w:r>
    </w:p>
    <w:sectPr w:rsidR="009C5141" w:rsidRPr="009C5141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4B" w:rsidRDefault="00F56C4B" w:rsidP="00B2249E">
      <w:pPr>
        <w:spacing w:after="0" w:line="240" w:lineRule="auto"/>
      </w:pPr>
      <w:r>
        <w:separator/>
      </w:r>
    </w:p>
  </w:endnote>
  <w:endnote w:type="continuationSeparator" w:id="0">
    <w:p w:rsidR="00F56C4B" w:rsidRDefault="00F56C4B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4B" w:rsidRDefault="00F56C4B" w:rsidP="00B2249E">
      <w:pPr>
        <w:spacing w:after="0" w:line="240" w:lineRule="auto"/>
      </w:pPr>
      <w:r>
        <w:separator/>
      </w:r>
    </w:p>
  </w:footnote>
  <w:footnote w:type="continuationSeparator" w:id="0">
    <w:p w:rsidR="00F56C4B" w:rsidRDefault="00F56C4B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723"/>
    <w:multiLevelType w:val="hybridMultilevel"/>
    <w:tmpl w:val="30244FC6"/>
    <w:lvl w:ilvl="0" w:tplc="797282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7554A"/>
    <w:multiLevelType w:val="hybridMultilevel"/>
    <w:tmpl w:val="BABC60C4"/>
    <w:lvl w:ilvl="0" w:tplc="4AF04EA0">
      <w:start w:val="3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7205B6"/>
    <w:multiLevelType w:val="hybridMultilevel"/>
    <w:tmpl w:val="75E44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7"/>
  </w:num>
  <w:num w:numId="11">
    <w:abstractNumId w:val="8"/>
  </w:num>
  <w:num w:numId="12">
    <w:abstractNumId w:val="20"/>
  </w:num>
  <w:num w:numId="13">
    <w:abstractNumId w:val="12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7"/>
  </w:num>
  <w:num w:numId="19">
    <w:abstractNumId w:val="21"/>
  </w:num>
  <w:num w:numId="20">
    <w:abstractNumId w:val="0"/>
  </w:num>
  <w:num w:numId="21">
    <w:abstractNumId w:val="11"/>
  </w:num>
  <w:num w:numId="2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3CC8"/>
    <w:rsid w:val="002E75CD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1545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F34"/>
    <w:rsid w:val="00723369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679E"/>
    <w:rsid w:val="008C7F6D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311FF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5141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3F05"/>
    <w:rsid w:val="00A34344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BF658B"/>
    <w:rsid w:val="00C01A97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86747"/>
    <w:rsid w:val="00D9321A"/>
    <w:rsid w:val="00DA0D48"/>
    <w:rsid w:val="00DA1096"/>
    <w:rsid w:val="00DA26BF"/>
    <w:rsid w:val="00DA6FFC"/>
    <w:rsid w:val="00DB5471"/>
    <w:rsid w:val="00DC2421"/>
    <w:rsid w:val="00DC2E83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56C4B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7FF5"/>
    <w:rsid w:val="00FB1C36"/>
    <w:rsid w:val="00FB1E68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A4E2-C10A-4000-9996-08A54FA4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2</cp:revision>
  <cp:lastPrinted>2013-05-20T16:23:00Z</cp:lastPrinted>
  <dcterms:created xsi:type="dcterms:W3CDTF">2013-05-20T16:31:00Z</dcterms:created>
  <dcterms:modified xsi:type="dcterms:W3CDTF">2013-05-20T16:31:00Z</dcterms:modified>
</cp:coreProperties>
</file>